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D3" w:rsidRPr="00745EBA" w:rsidRDefault="00BD05D3" w:rsidP="00745E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оговор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озмездного оказания услуг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г. Советск, Калининградская обл.</w:t>
      </w:r>
      <w:r w:rsidRPr="00745EBA">
        <w:rPr>
          <w:rFonts w:ascii="Arial" w:eastAsia="Times New Roman" w:hAnsi="Times New Roman" w:cs="Arial"/>
          <w:color w:val="000000"/>
          <w:sz w:val="18"/>
          <w:szCs w:val="18"/>
        </w:rPr>
        <w:t xml:space="preserve">                                      </w:t>
      </w:r>
      <w:r w:rsidR="00393E40" w:rsidRPr="00745EBA">
        <w:rPr>
          <w:rFonts w:ascii="Arial" w:eastAsia="Times New Roman" w:hAnsi="Times New Roman" w:cs="Arial"/>
          <w:color w:val="000000"/>
          <w:sz w:val="18"/>
          <w:szCs w:val="18"/>
        </w:rPr>
        <w:t xml:space="preserve">                                                </w:t>
      </w:r>
      <w:r w:rsidRPr="00745EB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«_____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»______________201</w:t>
      </w:r>
      <w:r w:rsidR="003F352C" w:rsidRPr="003F352C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г.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1. </w:t>
      </w:r>
      <w:r w:rsidRPr="00745EB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  <w:t>Стороны договора</w:t>
      </w:r>
    </w:p>
    <w:p w:rsidR="00BD05D3" w:rsidRPr="00745EBA" w:rsidRDefault="00BD05D3" w:rsidP="00745E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ндивидуальный предприниматель Ярмолюк Алла Владимировна, действующий на основании свидетельства о государственной регистрации физического лица в качестве индивидуального предпринимателя серии 39 № </w:t>
      </w:r>
      <w:r w:rsidR="003E48CE">
        <w:rPr>
          <w:rFonts w:ascii="Times New Roman" w:eastAsia="Times New Roman" w:hAnsi="Times New Roman" w:cs="Times New Roman"/>
          <w:color w:val="000000"/>
          <w:sz w:val="18"/>
          <w:szCs w:val="18"/>
        </w:rPr>
        <w:t>001636823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 </w:t>
      </w:r>
      <w:r w:rsidR="003E48CE">
        <w:rPr>
          <w:rFonts w:ascii="Times New Roman" w:eastAsia="Times New Roman" w:hAnsi="Times New Roman" w:cs="Times New Roman"/>
          <w:color w:val="000000"/>
          <w:sz w:val="18"/>
          <w:szCs w:val="18"/>
        </w:rPr>
        <w:t>31.01.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014г., выданного МИФНС № </w:t>
      </w:r>
      <w:r w:rsidR="003E48CE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Калининградской области,  именуемый в дальнейшем  «ИСПОЛНИТЕЛЬ»  (далее - Ис</w:t>
      </w:r>
      <w:r w:rsid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лнитель),с одной стороны,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745EBA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</w:t>
      </w:r>
      <w:r w:rsidR="00745EBA">
        <w:rPr>
          <w:rFonts w:ascii="Times New Roman" w:hAnsi="Times New Roman" w:cs="Times New Roman"/>
          <w:color w:val="000000"/>
          <w:sz w:val="18"/>
          <w:szCs w:val="18"/>
        </w:rPr>
        <w:t>____________________</w:t>
      </w:r>
      <w:r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именуемый(</w:t>
      </w:r>
      <w:proofErr w:type="spellStart"/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ая</w:t>
      </w:r>
      <w:proofErr w:type="spellEnd"/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745EBA">
        <w:rPr>
          <w:rFonts w:ascii="Arial" w:eastAsia="Times New Roman" w:hAnsi="Times New Roman" w:cs="Arial"/>
          <w:color w:val="000000"/>
          <w:sz w:val="18"/>
          <w:szCs w:val="18"/>
        </w:rPr>
        <w:t xml:space="preserve">                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 дальнейшем «Заказчик», а вместе</w:t>
      </w:r>
      <w:r w:rsidR="00745EBA">
        <w:rPr>
          <w:rFonts w:ascii="Times New Roman" w:hAnsi="Times New Roman" w:cs="Times New Roman"/>
          <w:sz w:val="18"/>
          <w:szCs w:val="18"/>
        </w:rPr>
        <w:t xml:space="preserve">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менуемые «Стороны», заключили настоящий договор о нижеследующем: 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2. </w:t>
      </w:r>
      <w:r w:rsidRPr="00745EB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  <w:t>Предмет договора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2.1.    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о договору возмездного оказания услуг (спортивно-оздоровительная группа).</w:t>
      </w:r>
    </w:p>
    <w:p w:rsidR="0030451A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сполнитель оказывает возмездную услугу Заказчику в виде спортивно-оздоровительных занятий. Заказчик согласен   с   действующим   прейскурантом   цен   на   оказываемые   услуги,   с   которым   предварительно ознакомлен. </w:t>
      </w:r>
    </w:p>
    <w:p w:rsidR="00D82A1A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Заказчик</w:t>
      </w:r>
    </w:p>
    <w:p w:rsidR="00D82A1A" w:rsidRPr="00745EBA" w:rsidRDefault="00D82A1A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82A1A" w:rsidRPr="00745EBA" w:rsidTr="00D82A1A">
        <w:tc>
          <w:tcPr>
            <w:tcW w:w="3510" w:type="dxa"/>
          </w:tcPr>
          <w:p w:rsidR="00D82A1A" w:rsidRPr="00745EBA" w:rsidRDefault="00D82A1A" w:rsidP="00BD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EBA">
              <w:rPr>
                <w:rFonts w:ascii="Times New Roman" w:hAnsi="Times New Roman" w:cs="Times New Roman"/>
                <w:sz w:val="18"/>
                <w:szCs w:val="18"/>
              </w:rPr>
              <w:t>Ф.И.О потребителя</w:t>
            </w:r>
          </w:p>
        </w:tc>
        <w:tc>
          <w:tcPr>
            <w:tcW w:w="6061" w:type="dxa"/>
          </w:tcPr>
          <w:p w:rsidR="00D82A1A" w:rsidRPr="00745EBA" w:rsidRDefault="00D82A1A" w:rsidP="00BD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A1A" w:rsidRPr="00745EBA" w:rsidTr="00D82A1A">
        <w:tc>
          <w:tcPr>
            <w:tcW w:w="3510" w:type="dxa"/>
          </w:tcPr>
          <w:p w:rsidR="00D82A1A" w:rsidRPr="00745EBA" w:rsidRDefault="00D82A1A" w:rsidP="00BD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EBA">
              <w:rPr>
                <w:rFonts w:ascii="Times New Roman" w:hAnsi="Times New Roman" w:cs="Times New Roman"/>
                <w:sz w:val="18"/>
                <w:szCs w:val="18"/>
              </w:rPr>
              <w:t>Дата, месяц, год рождения</w:t>
            </w:r>
          </w:p>
        </w:tc>
        <w:tc>
          <w:tcPr>
            <w:tcW w:w="6061" w:type="dxa"/>
          </w:tcPr>
          <w:p w:rsidR="00D82A1A" w:rsidRPr="00745EBA" w:rsidRDefault="00D82A1A" w:rsidP="00BD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A1A" w:rsidRPr="00745EBA" w:rsidTr="00D82A1A">
        <w:tc>
          <w:tcPr>
            <w:tcW w:w="3510" w:type="dxa"/>
          </w:tcPr>
          <w:p w:rsidR="00D82A1A" w:rsidRPr="00745EBA" w:rsidRDefault="00D82A1A" w:rsidP="00BD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EBA">
              <w:rPr>
                <w:rFonts w:ascii="Times New Roman" w:hAnsi="Times New Roman" w:cs="Times New Roman"/>
                <w:sz w:val="18"/>
                <w:szCs w:val="18"/>
              </w:rPr>
              <w:t>Школа, класс или детское учреждение</w:t>
            </w:r>
          </w:p>
        </w:tc>
        <w:tc>
          <w:tcPr>
            <w:tcW w:w="6061" w:type="dxa"/>
          </w:tcPr>
          <w:p w:rsidR="00D82A1A" w:rsidRPr="00745EBA" w:rsidRDefault="00D82A1A" w:rsidP="00BD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A1A" w:rsidRPr="00745EBA" w:rsidRDefault="00D82A1A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добровольно поступает в качестве занимающегося в спортивно-оздоровительную группу.</w:t>
      </w:r>
    </w:p>
    <w:p w:rsidR="00BD05D3" w:rsidRPr="00745EBA" w:rsidRDefault="00BD05D3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2.2.    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Зачисление в спортивно-оздоровительную группу Заказчика (ребенка Заказчика) производится при наличии следующих документов:</w:t>
      </w:r>
    </w:p>
    <w:p w:rsidR="00BD05D3" w:rsidRPr="00745EBA" w:rsidRDefault="00491D59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заявления Заказчика;</w:t>
      </w:r>
    </w:p>
    <w:p w:rsidR="0030451A" w:rsidRPr="00745EBA" w:rsidRDefault="00491D59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ля несовершеннолетних заявления их родителей (иных законных представителей); </w:t>
      </w:r>
    </w:p>
    <w:p w:rsidR="00BD05D3" w:rsidRPr="00745EBA" w:rsidRDefault="00491D59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медицинской   справки   с   указанием   отсутствия   медицинских   противопоказаний   для   занятий физической культурой и спортом:</w:t>
      </w:r>
    </w:p>
    <w:p w:rsidR="0030451A" w:rsidRPr="00745EBA" w:rsidRDefault="00491D59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витанции об оплате занятий на текущий месяц (оплата производится до </w:t>
      </w:r>
      <w:r w:rsidR="0030451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3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числа текущего месяца);     </w:t>
      </w:r>
    </w:p>
    <w:p w:rsidR="0030451A" w:rsidRPr="00745EBA" w:rsidRDefault="00491D59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опия   свидетельства о   рождении,   </w:t>
      </w:r>
    </w:p>
    <w:p w:rsidR="00BD05D3" w:rsidRPr="00745EBA" w:rsidRDefault="00491D59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копия   паспорта   поступающего   в   качестве занимающегося в спортивно-оздоровительной группе;</w:t>
      </w:r>
    </w:p>
    <w:p w:rsidR="00BD05D3" w:rsidRPr="00745EBA" w:rsidRDefault="00491D59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заключение     настоящего    договора    на    момент    зачисления    в спортивно-оздоровительную группу.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3. </w:t>
      </w:r>
      <w:r w:rsidRPr="00745EB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  <w:t>Цена договора и порядок расчетов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3.1. Цена настоящего договора составляет:</w:t>
      </w:r>
    </w:p>
    <w:p w:rsidR="0030451A" w:rsidRPr="00F422E7" w:rsidRDefault="003E48CE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22E7">
        <w:rPr>
          <w:rFonts w:ascii="Times New Roman" w:eastAsia="Times New Roman" w:hAnsi="Times New Roman" w:cs="Times New Roman"/>
          <w:color w:val="000000"/>
          <w:sz w:val="18"/>
          <w:szCs w:val="18"/>
        </w:rPr>
        <w:t>оплата за обучение - 100 рублей</w:t>
      </w:r>
      <w:r w:rsidR="00F422E7" w:rsidRPr="00F422E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за занятие</w:t>
      </w:r>
      <w:r w:rsidR="000E7F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422E7" w:rsidRPr="00F422E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BD05D3" w:rsidRPr="00745EBA" w:rsidRDefault="00F422E7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6</wp:posOffset>
                </wp:positionH>
                <wp:positionV relativeFrom="paragraph">
                  <wp:posOffset>-1806</wp:posOffset>
                </wp:positionV>
                <wp:extent cx="6136005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E2AE"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.15pt" to="484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" strokecolor="black [3213]" strokeweight=".25pt"/>
            </w:pict>
          </mc:Fallback>
        </mc:AlternateContent>
      </w:r>
      <w:r w:rsidR="00BD05D3" w:rsidRPr="00745EBA">
        <w:rPr>
          <w:rFonts w:ascii="Times New Roman" w:hAnsi="Times New Roman" w:cs="Times New Roman"/>
          <w:b/>
          <w:bCs/>
          <w:sz w:val="18"/>
          <w:szCs w:val="18"/>
        </w:rPr>
        <w:t xml:space="preserve">4. </w:t>
      </w:r>
      <w:r w:rsidR="000B12A3" w:rsidRPr="00745EBA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О</w:t>
      </w:r>
      <w:r w:rsidR="00BD05D3" w:rsidRPr="00745EBA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бязанности сторон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5EBA">
        <w:rPr>
          <w:rFonts w:ascii="Times New Roman" w:hAnsi="Times New Roman" w:cs="Times New Roman"/>
          <w:b/>
          <w:sz w:val="18"/>
          <w:szCs w:val="18"/>
        </w:rPr>
        <w:t xml:space="preserve">4.1. </w:t>
      </w:r>
      <w:r w:rsidRPr="00745EBA">
        <w:rPr>
          <w:rFonts w:ascii="Times New Roman" w:eastAsia="Times New Roman" w:hAnsi="Times New Roman" w:cs="Times New Roman"/>
          <w:b/>
          <w:sz w:val="18"/>
          <w:szCs w:val="18"/>
        </w:rPr>
        <w:t>Обязанности Исполнителя:</w:t>
      </w:r>
    </w:p>
    <w:p w:rsidR="00491D59" w:rsidRPr="00745EBA" w:rsidRDefault="00491D59" w:rsidP="00393E40">
      <w:pPr>
        <w:pStyle w:val="Style13"/>
        <w:widowControl/>
        <w:tabs>
          <w:tab w:val="left" w:pos="437"/>
        </w:tabs>
        <w:spacing w:line="182" w:lineRule="exact"/>
        <w:ind w:firstLine="0"/>
        <w:rPr>
          <w:rStyle w:val="FontStyle16"/>
          <w:sz w:val="18"/>
          <w:szCs w:val="18"/>
        </w:rPr>
      </w:pPr>
      <w:r w:rsidRPr="00745EBA">
        <w:rPr>
          <w:rStyle w:val="FontStyle16"/>
          <w:sz w:val="18"/>
          <w:szCs w:val="18"/>
        </w:rPr>
        <w:t>-</w:t>
      </w:r>
      <w:r w:rsidR="00393E40" w:rsidRPr="00745EBA">
        <w:rPr>
          <w:rStyle w:val="FontStyle16"/>
          <w:sz w:val="18"/>
          <w:szCs w:val="18"/>
        </w:rPr>
        <w:t xml:space="preserve"> </w:t>
      </w:r>
      <w:r w:rsidRPr="00745EBA">
        <w:rPr>
          <w:rStyle w:val="FontStyle16"/>
          <w:sz w:val="18"/>
          <w:szCs w:val="18"/>
        </w:rPr>
        <w:t>организовать и обеспечить качественное исполнение услуг, предусмотренных разделом 2 настоящего договора</w:t>
      </w:r>
      <w:r w:rsidR="00393E40" w:rsidRPr="00745EBA">
        <w:rPr>
          <w:rStyle w:val="FontStyle16"/>
          <w:sz w:val="18"/>
          <w:szCs w:val="18"/>
        </w:rPr>
        <w:t>;</w:t>
      </w:r>
    </w:p>
    <w:p w:rsidR="00D82A1A" w:rsidRPr="00745EBA" w:rsidRDefault="00D82A1A" w:rsidP="00491D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услуга предоставляется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отребителю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ребенку Заказчика) в установленные часы занятий и в установленном месте по адресу: г. Советск, ул. Тургенева, 3-д с надлежащим качеством и с обеспечением техники безопасности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491D59" w:rsidRPr="00745EBA" w:rsidRDefault="00393E40" w:rsidP="00393E40">
      <w:pPr>
        <w:pStyle w:val="Style13"/>
        <w:widowControl/>
        <w:tabs>
          <w:tab w:val="left" w:pos="485"/>
        </w:tabs>
        <w:spacing w:line="182" w:lineRule="exact"/>
        <w:ind w:firstLine="0"/>
        <w:rPr>
          <w:rStyle w:val="FontStyle16"/>
          <w:sz w:val="18"/>
          <w:szCs w:val="18"/>
        </w:rPr>
      </w:pPr>
      <w:r w:rsidRPr="00745EBA">
        <w:rPr>
          <w:rStyle w:val="FontStyle16"/>
          <w:sz w:val="18"/>
          <w:szCs w:val="18"/>
        </w:rPr>
        <w:t xml:space="preserve">- </w:t>
      </w:r>
      <w:r w:rsidR="00491D59" w:rsidRPr="00745EBA">
        <w:rPr>
          <w:rStyle w:val="FontStyle16"/>
          <w:sz w:val="18"/>
          <w:szCs w:val="18"/>
        </w:rPr>
        <w:t>во время оказания спортивно-оздорови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</w:t>
      </w:r>
      <w:r w:rsidRPr="00745EBA">
        <w:rPr>
          <w:rStyle w:val="FontStyle16"/>
          <w:sz w:val="18"/>
          <w:szCs w:val="18"/>
        </w:rPr>
        <w:t>;</w:t>
      </w:r>
    </w:p>
    <w:p w:rsidR="00BD05D3" w:rsidRPr="00745EBA" w:rsidRDefault="00393E40" w:rsidP="00D82A1A">
      <w:pPr>
        <w:pStyle w:val="Style3"/>
        <w:widowControl/>
        <w:spacing w:line="182" w:lineRule="exact"/>
        <w:ind w:firstLine="0"/>
        <w:jc w:val="both"/>
        <w:rPr>
          <w:sz w:val="18"/>
          <w:szCs w:val="18"/>
        </w:rPr>
      </w:pPr>
      <w:r w:rsidRPr="00745EBA">
        <w:rPr>
          <w:rStyle w:val="FontStyle16"/>
          <w:sz w:val="18"/>
          <w:szCs w:val="18"/>
        </w:rPr>
        <w:t xml:space="preserve">- </w:t>
      </w:r>
      <w:r w:rsidR="00491D59" w:rsidRPr="00745EBA">
        <w:rPr>
          <w:rStyle w:val="FontStyle16"/>
          <w:sz w:val="18"/>
          <w:szCs w:val="18"/>
        </w:rPr>
        <w:t>сохранить место за Потребителем  в случае его болезни, лечения, карантина, отпуска родителей, каникул и в других случаях пропуска занятий по уважительным причинам</w:t>
      </w:r>
      <w:r w:rsidRPr="00745EBA">
        <w:rPr>
          <w:rStyle w:val="FontStyle16"/>
          <w:sz w:val="18"/>
          <w:szCs w:val="18"/>
        </w:rPr>
        <w:t>;</w:t>
      </w:r>
      <w:r w:rsidR="00BD05D3" w:rsidRPr="00745EBA">
        <w:rPr>
          <w:color w:val="000000"/>
          <w:sz w:val="18"/>
          <w:szCs w:val="18"/>
        </w:rPr>
        <w:t xml:space="preserve">       </w:t>
      </w:r>
    </w:p>
    <w:p w:rsidR="00D82A1A" w:rsidRPr="00745EBA" w:rsidRDefault="00696654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лучае пропуска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требителем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занятий оплата за пропущенные занятия не возвращается и не пересчитывается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r w:rsidR="00D82A1A" w:rsidRPr="00745EBA">
        <w:rPr>
          <w:rStyle w:val="FontStyle16"/>
          <w:sz w:val="18"/>
          <w:szCs w:val="18"/>
        </w:rPr>
        <w:t xml:space="preserve"> </w:t>
      </w:r>
    </w:p>
    <w:p w:rsidR="00D82A1A" w:rsidRPr="00745EBA" w:rsidRDefault="00696654" w:rsidP="00E506C9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з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числять в спортивно-оздоровительную группу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ебенка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казчика при наличии </w:t>
      </w:r>
      <w:r w:rsidR="003F352C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документов,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казанных в п 2.2. настоящего договора.</w:t>
      </w:r>
      <w:r w:rsidR="00D82A1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BD05D3" w:rsidRPr="00745EBA" w:rsidRDefault="00D82A1A" w:rsidP="00E506C9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о настоящему договору услугу предоставляет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отребителю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ребенку Заказчика)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лько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осле заключения настоящего договора.</w:t>
      </w:r>
    </w:p>
    <w:p w:rsidR="00BD05D3" w:rsidRPr="00745EBA" w:rsidRDefault="00BD05D3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sz w:val="18"/>
          <w:szCs w:val="18"/>
        </w:rPr>
        <w:t>4.</w:t>
      </w:r>
      <w:r w:rsidR="00696654" w:rsidRPr="00745EBA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45EBA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745EBA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Заказчик обязан:</w:t>
      </w:r>
    </w:p>
    <w:p w:rsidR="00BD05D3" w:rsidRPr="00745EBA" w:rsidRDefault="00696654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оевременно вносить плату за предоставленные услуги, указанные в разделе 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его договора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753CFB" w:rsidRPr="00745EBA" w:rsidRDefault="00696654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беспечивать посещения занятий ребенком согласно учебному расписанию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r w:rsidR="00753CFB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BD05D3" w:rsidRPr="00745EBA" w:rsidRDefault="00696654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753CFB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D05D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лучае ухудшения самочувствия занимающихся в ходе занятий, проходить медицинское обследование, с предоставлением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ренеру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едицинской справки о допуске к спортивно-оздоровительным занятиям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753CFB" w:rsidRPr="00745EBA" w:rsidRDefault="00696654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оявлять уважение к тренеру,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администратору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, администрации и техническому персоналу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753CFB" w:rsidRPr="00745EBA" w:rsidRDefault="00696654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озмещать ущерб, причиненный Потребителем имуществу Исполнителя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BD05D3" w:rsidRPr="00745EBA" w:rsidRDefault="00696654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393E40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овождающие лица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требителя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о время проведения занятий спортивно-оздоровительных групп обязаны находиться в раздевалке или в холле учреждения, не вмешиваясь в ход проведения занятий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753CFB" w:rsidRPr="00745EBA" w:rsidRDefault="00696654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93E40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="00753CFB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аучить ребенка пользоваться душем, туалетом, уметь самостоятельно раздеваться и одеваться.</w:t>
      </w:r>
    </w:p>
    <w:p w:rsidR="000B12A3" w:rsidRPr="00745EBA" w:rsidRDefault="00D32AB6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4.3</w:t>
      </w:r>
      <w:r w:rsidR="000B12A3" w:rsidRPr="00745EB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отребитель обязан</w:t>
      </w:r>
      <w:r w:rsidRPr="00745EB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:</w:t>
      </w:r>
    </w:p>
    <w:p w:rsidR="000B12A3" w:rsidRPr="00745EBA" w:rsidRDefault="00D32AB6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sz w:val="18"/>
          <w:szCs w:val="18"/>
        </w:rPr>
        <w:t>-</w:t>
      </w:r>
      <w:r w:rsidR="000B12A3" w:rsidRPr="00745EBA">
        <w:rPr>
          <w:rFonts w:ascii="Times New Roman" w:hAnsi="Times New Roman" w:cs="Times New Roman"/>
          <w:sz w:val="18"/>
          <w:szCs w:val="18"/>
        </w:rPr>
        <w:t xml:space="preserve"> </w:t>
      </w:r>
      <w:r w:rsidR="00745EBA" w:rsidRPr="00745EBA">
        <w:rPr>
          <w:rFonts w:ascii="Times New Roman" w:hAnsi="Times New Roman" w:cs="Times New Roman"/>
          <w:sz w:val="18"/>
          <w:szCs w:val="18"/>
        </w:rPr>
        <w:t>п</w:t>
      </w:r>
      <w:r w:rsidR="000B12A3" w:rsidRPr="00745EBA">
        <w:rPr>
          <w:rFonts w:ascii="Times New Roman" w:hAnsi="Times New Roman" w:cs="Times New Roman"/>
          <w:sz w:val="18"/>
          <w:szCs w:val="18"/>
        </w:rPr>
        <w:t>осещать занятия, указанные в учебном расписании</w:t>
      </w:r>
      <w:r w:rsidR="00745EBA" w:rsidRPr="00745EBA">
        <w:rPr>
          <w:rFonts w:ascii="Times New Roman" w:hAnsi="Times New Roman" w:cs="Times New Roman"/>
          <w:sz w:val="18"/>
          <w:szCs w:val="18"/>
        </w:rPr>
        <w:t>;</w:t>
      </w:r>
    </w:p>
    <w:p w:rsidR="000B12A3" w:rsidRPr="00745EBA" w:rsidRDefault="00D32AB6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sz w:val="18"/>
          <w:szCs w:val="18"/>
        </w:rPr>
        <w:t>-</w:t>
      </w:r>
      <w:r w:rsidR="00400647" w:rsidRPr="00745EBA">
        <w:rPr>
          <w:rFonts w:ascii="Times New Roman" w:hAnsi="Times New Roman" w:cs="Times New Roman"/>
          <w:sz w:val="18"/>
          <w:szCs w:val="18"/>
        </w:rPr>
        <w:t xml:space="preserve"> </w:t>
      </w:r>
      <w:r w:rsidR="00745EBA" w:rsidRPr="00745EBA">
        <w:rPr>
          <w:rFonts w:ascii="Times New Roman" w:hAnsi="Times New Roman" w:cs="Times New Roman"/>
          <w:sz w:val="18"/>
          <w:szCs w:val="18"/>
        </w:rPr>
        <w:t>с</w:t>
      </w:r>
      <w:r w:rsidR="000B12A3" w:rsidRPr="00745EBA">
        <w:rPr>
          <w:rFonts w:ascii="Times New Roman" w:hAnsi="Times New Roman" w:cs="Times New Roman"/>
          <w:sz w:val="18"/>
          <w:szCs w:val="18"/>
        </w:rPr>
        <w:t>облюдать учебную дисциплину</w:t>
      </w:r>
      <w:r w:rsidR="00745EBA" w:rsidRPr="00745EBA">
        <w:rPr>
          <w:rFonts w:ascii="Times New Roman" w:hAnsi="Times New Roman" w:cs="Times New Roman"/>
          <w:sz w:val="18"/>
          <w:szCs w:val="18"/>
        </w:rPr>
        <w:t>;</w:t>
      </w:r>
    </w:p>
    <w:p w:rsidR="000B12A3" w:rsidRPr="00745EBA" w:rsidRDefault="00D32AB6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sz w:val="18"/>
          <w:szCs w:val="18"/>
        </w:rPr>
        <w:t>-</w:t>
      </w:r>
      <w:r w:rsidR="000B12A3" w:rsidRPr="00745EBA">
        <w:rPr>
          <w:rFonts w:ascii="Times New Roman" w:hAnsi="Times New Roman" w:cs="Times New Roman"/>
          <w:sz w:val="18"/>
          <w:szCs w:val="18"/>
        </w:rPr>
        <w:t xml:space="preserve"> </w:t>
      </w:r>
      <w:r w:rsidR="00745EBA" w:rsidRPr="00745EBA">
        <w:rPr>
          <w:rFonts w:ascii="Times New Roman" w:hAnsi="Times New Roman" w:cs="Times New Roman"/>
          <w:sz w:val="18"/>
          <w:szCs w:val="18"/>
        </w:rPr>
        <w:t>б</w:t>
      </w:r>
      <w:r w:rsidR="000B12A3" w:rsidRPr="00745EBA">
        <w:rPr>
          <w:rFonts w:ascii="Times New Roman" w:hAnsi="Times New Roman" w:cs="Times New Roman"/>
          <w:sz w:val="18"/>
          <w:szCs w:val="18"/>
        </w:rPr>
        <w:t>ережно относиться к имуществу бассейна</w:t>
      </w:r>
      <w:r w:rsidR="00745EBA" w:rsidRPr="00745EBA">
        <w:rPr>
          <w:rFonts w:ascii="Times New Roman" w:hAnsi="Times New Roman" w:cs="Times New Roman"/>
          <w:sz w:val="18"/>
          <w:szCs w:val="18"/>
        </w:rPr>
        <w:t>;</w:t>
      </w:r>
    </w:p>
    <w:p w:rsidR="000B12A3" w:rsidRPr="00745EBA" w:rsidRDefault="00D32AB6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sz w:val="18"/>
          <w:szCs w:val="18"/>
        </w:rPr>
        <w:t>-</w:t>
      </w:r>
      <w:r w:rsidR="00400647" w:rsidRPr="00745EBA">
        <w:rPr>
          <w:rFonts w:ascii="Times New Roman" w:hAnsi="Times New Roman" w:cs="Times New Roman"/>
          <w:sz w:val="18"/>
          <w:szCs w:val="18"/>
        </w:rPr>
        <w:t xml:space="preserve"> </w:t>
      </w:r>
      <w:r w:rsidR="00745EBA" w:rsidRPr="00745EBA">
        <w:rPr>
          <w:rFonts w:ascii="Times New Roman" w:hAnsi="Times New Roman" w:cs="Times New Roman"/>
          <w:sz w:val="18"/>
          <w:szCs w:val="18"/>
        </w:rPr>
        <w:t>с</w:t>
      </w:r>
      <w:r w:rsidR="000B12A3" w:rsidRPr="00745EBA">
        <w:rPr>
          <w:rFonts w:ascii="Times New Roman" w:hAnsi="Times New Roman" w:cs="Times New Roman"/>
          <w:sz w:val="18"/>
          <w:szCs w:val="18"/>
        </w:rPr>
        <w:t>облюдать правила поведения в бассейне</w:t>
      </w:r>
      <w:r w:rsidR="00745EBA" w:rsidRPr="00745EBA">
        <w:rPr>
          <w:rFonts w:ascii="Times New Roman" w:hAnsi="Times New Roman" w:cs="Times New Roman"/>
          <w:sz w:val="18"/>
          <w:szCs w:val="18"/>
        </w:rPr>
        <w:t>.</w:t>
      </w:r>
    </w:p>
    <w:p w:rsidR="000B12A3" w:rsidRPr="00745EBA" w:rsidRDefault="00D32AB6" w:rsidP="000B1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5. </w:t>
      </w:r>
      <w:r w:rsidR="000B12A3"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ава Исполнителя, Заказчика, Потребителя</w:t>
      </w:r>
    </w:p>
    <w:p w:rsidR="000B12A3" w:rsidRPr="00745EBA" w:rsidRDefault="00D32AB6" w:rsidP="000B1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>5.1.</w:t>
      </w:r>
      <w:r w:rsidR="000B12A3"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0B12A3" w:rsidRPr="00745E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сполнитель имеет право:</w:t>
      </w:r>
    </w:p>
    <w:p w:rsidR="000B12A3" w:rsidRPr="00745EBA" w:rsidRDefault="00D32AB6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745EBA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амостоятельно разрабатывать и утверждать спортивно-оздоровительные программы, расписание занятий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0B12A3" w:rsidRPr="00745EBA" w:rsidRDefault="00D32AB6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0B12A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ыбирать формы, средства и методы проведения занятий в соответствии с законодательством РФ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0B12A3" w:rsidRPr="00745EBA" w:rsidRDefault="0030451A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745EBA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тказать в оказании услуги Заказчику (его ребенку):</w:t>
      </w:r>
    </w:p>
    <w:p w:rsidR="000B12A3" w:rsidRPr="00745EBA" w:rsidRDefault="000B12A3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неуплате за оказываемую услугу, после установленной даты оплаты;</w:t>
      </w:r>
    </w:p>
    <w:p w:rsidR="000B12A3" w:rsidRPr="00745EBA" w:rsidRDefault="000B12A3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   не    предоставлении    медицинской    справки    о    допуске    к    спортивно-оздоровительным занятиям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0B12A3" w:rsidRPr="00745EBA" w:rsidRDefault="00D32AB6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lastRenderedPageBreak/>
        <w:t>-</w:t>
      </w:r>
      <w:r w:rsidR="000B12A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ключить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отребителя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ребенка Заказчика) из спортивно-оздоровительной группы и отказать в предоставлении услуги в случае систематических пропусков занятий </w:t>
      </w:r>
      <w:r w:rsidR="00400647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требителем 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без уважительной причины.</w:t>
      </w:r>
    </w:p>
    <w:p w:rsidR="000B12A3" w:rsidRPr="00745EBA" w:rsidRDefault="000B12A3" w:rsidP="000B1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>5.</w:t>
      </w:r>
      <w:r w:rsidR="00D32AB6"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>2</w:t>
      </w:r>
      <w:r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745EB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Заказчик имеет право:</w:t>
      </w:r>
    </w:p>
    <w:p w:rsidR="000B12A3" w:rsidRPr="00745EBA" w:rsidRDefault="00D32AB6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0B12A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о время проведения открытых занятий, установленных расписанием занятий, один раз в месяц проверять ход и качество предоставляемой Исполнителем услуги, не вмешиваясь в его деятельность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0B12A3" w:rsidRPr="00745EBA" w:rsidRDefault="00D32AB6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0B12A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тказаться от исполнения договора в любое время, с письменным уведомлением Исполнителя о расторжении настоящего договора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0B12A3" w:rsidRPr="00745EBA" w:rsidRDefault="00D32AB6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0B12A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з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накомиться с ходом и содержанием спортивно-оздоровительного процесса, не вмешиваясь в его деятельность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0B12A3" w:rsidRPr="00745EBA" w:rsidRDefault="00D32AB6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0B12A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0B12A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носить добровольные денежные пожертвования, целевые взносы, а также осуществлять дарение материальных ценностей для укрепления материально-технической базы учреждения, совершенствования спортивно-оздоровительного процесса и улучшения его санитарно-гигиенических условий.</w:t>
      </w:r>
    </w:p>
    <w:p w:rsidR="000B12A3" w:rsidRPr="00745EBA" w:rsidRDefault="00D32AB6" w:rsidP="000B1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5EBA">
        <w:rPr>
          <w:rFonts w:ascii="Times New Roman" w:hAnsi="Times New Roman" w:cs="Times New Roman"/>
          <w:b/>
          <w:sz w:val="18"/>
          <w:szCs w:val="18"/>
        </w:rPr>
        <w:t>5.3.</w:t>
      </w:r>
      <w:r w:rsidR="000B12A3" w:rsidRPr="00745EBA">
        <w:rPr>
          <w:rFonts w:ascii="Times New Roman" w:hAnsi="Times New Roman" w:cs="Times New Roman"/>
          <w:b/>
          <w:sz w:val="18"/>
          <w:szCs w:val="18"/>
        </w:rPr>
        <w:t>Потребитель имеет право:</w:t>
      </w:r>
    </w:p>
    <w:p w:rsidR="000B12A3" w:rsidRPr="00745EBA" w:rsidRDefault="000B12A3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sz w:val="18"/>
          <w:szCs w:val="18"/>
        </w:rPr>
        <w:t>-получать полную информацию об оценке своих знаний и умений по обучению плаванию</w:t>
      </w:r>
      <w:r w:rsidR="00745EBA" w:rsidRPr="00745EBA">
        <w:rPr>
          <w:rFonts w:ascii="Times New Roman" w:hAnsi="Times New Roman" w:cs="Times New Roman"/>
          <w:sz w:val="18"/>
          <w:szCs w:val="18"/>
        </w:rPr>
        <w:t>;</w:t>
      </w:r>
    </w:p>
    <w:p w:rsidR="000B12A3" w:rsidRPr="00745EBA" w:rsidRDefault="000B12A3" w:rsidP="00E50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sz w:val="18"/>
          <w:szCs w:val="18"/>
        </w:rPr>
        <w:t xml:space="preserve">-пользоваться имуществом бассейна, необходимым для обеспечения образовательного процесса </w:t>
      </w:r>
      <w:r w:rsidR="00D32AB6" w:rsidRPr="00745EBA">
        <w:rPr>
          <w:rFonts w:ascii="Times New Roman" w:hAnsi="Times New Roman" w:cs="Times New Roman"/>
          <w:sz w:val="18"/>
          <w:szCs w:val="18"/>
        </w:rPr>
        <w:t>во время занятий</w:t>
      </w:r>
      <w:r w:rsidR="00745EBA" w:rsidRPr="00745EBA">
        <w:rPr>
          <w:rFonts w:ascii="Times New Roman" w:hAnsi="Times New Roman" w:cs="Times New Roman"/>
          <w:sz w:val="18"/>
          <w:szCs w:val="18"/>
        </w:rPr>
        <w:t>.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6.  </w:t>
      </w:r>
      <w:r w:rsidRPr="00745EB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  <w:t>Ответственность сторон</w:t>
      </w:r>
    </w:p>
    <w:p w:rsidR="00BD05D3" w:rsidRPr="00745EBA" w:rsidRDefault="00BD05D3" w:rsidP="00F729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</w:t>
      </w:r>
      <w:r w:rsidRPr="00745EB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и</w:t>
      </w:r>
      <w:r w:rsidRPr="00745E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законодательством по защите прав потребителей РФ</w:t>
      </w:r>
      <w:r w:rsidR="00F729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3F352C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на условиях,</w:t>
      </w:r>
      <w:r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становленных этим законодательством.</w:t>
      </w:r>
    </w:p>
    <w:p w:rsidR="00BD05D3" w:rsidRPr="00745EBA" w:rsidRDefault="00BD05D3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7. </w:t>
      </w:r>
      <w:r w:rsidRPr="00745EB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  <w:t>Порядок разрешения споров</w:t>
      </w:r>
    </w:p>
    <w:p w:rsidR="00BD05D3" w:rsidRPr="00745EBA" w:rsidRDefault="00393E40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BD05D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оры и разногласия, возникшие при исполнении настоящего договора, будут по возможности разрешаться путем переговоров между Заказчиком и Исполнителем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BD05D3" w:rsidRPr="00745EBA" w:rsidRDefault="00393E40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745EBA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745EBA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лучае невозможности разрешения споров путем переговоров стороны после реализации предусмотренной законодательством РФ процедуры досудебного урегулирования разногласий передают их на рассмотрение в судебные органы, в соответствии с законодательством Российской Федерации.</w:t>
      </w:r>
    </w:p>
    <w:p w:rsidR="00393E40" w:rsidRPr="00745EBA" w:rsidRDefault="00393E40" w:rsidP="00393E4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5EBA">
        <w:rPr>
          <w:rFonts w:ascii="Times New Roman" w:hAnsi="Times New Roman" w:cs="Times New Roman"/>
          <w:b/>
          <w:sz w:val="18"/>
          <w:szCs w:val="18"/>
        </w:rPr>
        <w:t>8. Дополнительные условия</w:t>
      </w:r>
    </w:p>
    <w:p w:rsidR="00925888" w:rsidRDefault="00393E40" w:rsidP="00393E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sz w:val="18"/>
          <w:szCs w:val="18"/>
        </w:rPr>
        <w:t xml:space="preserve">8.1. В соответствии с ФЗ № 152 «О персональных данных» (с изменениями и дополнениями)  от  27  июля  2006 г.     «Заказчик»   разрешает   «Исполнителю» обработку своих  персональных  данных и  персональных  данных моего  несовершеннолетнего ребёнка  </w:t>
      </w:r>
    </w:p>
    <w:p w:rsidR="00393E40" w:rsidRPr="00745EBA" w:rsidRDefault="00393E40" w:rsidP="00393E4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5EBA">
        <w:rPr>
          <w:rFonts w:ascii="Times New Roman" w:hAnsi="Times New Roman" w:cs="Times New Roman"/>
          <w:sz w:val="18"/>
          <w:szCs w:val="18"/>
        </w:rPr>
        <w:t xml:space="preserve">  8.2.Персональных данных:</w:t>
      </w:r>
    </w:p>
    <w:p w:rsidR="00393E40" w:rsidRPr="00745EBA" w:rsidRDefault="00393E40" w:rsidP="00393E40">
      <w:pPr>
        <w:pStyle w:val="a4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фамилия, имя, отчество;</w:t>
      </w:r>
    </w:p>
    <w:p w:rsidR="00393E40" w:rsidRPr="00745EBA" w:rsidRDefault="00393E40" w:rsidP="00393E40">
      <w:pPr>
        <w:pStyle w:val="a4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сведения о месте регистрации, проживании;</w:t>
      </w:r>
    </w:p>
    <w:p w:rsidR="00393E40" w:rsidRPr="00745EBA" w:rsidRDefault="00393E40" w:rsidP="00393E40">
      <w:pPr>
        <w:pStyle w:val="a4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паспортные данные;</w:t>
      </w:r>
    </w:p>
    <w:p w:rsidR="00393E40" w:rsidRPr="00745EBA" w:rsidRDefault="00393E40" w:rsidP="00393E40">
      <w:pPr>
        <w:pStyle w:val="a4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сведения о состоянии здоровья;</w:t>
      </w:r>
    </w:p>
    <w:p w:rsidR="00393E40" w:rsidRPr="00745EBA" w:rsidRDefault="00393E40" w:rsidP="00393E40">
      <w:pPr>
        <w:pStyle w:val="a4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место работы, учёбы.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8.3. Исполнитель обязуется использовать данные Заказчика для включения в настоящий договор в целях исполнения действующего гражданского       законодательства РФ.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>8.4. Заказчик, как Субъект персональных данных, по письменному запросу имеет право на получение информации касающейся обработки его    персональных данных, в том числе содержащей: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подтверждение факта обработки персональных данных Исполнителем, а также цель такой обработки;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способы обработки персональных данных, применяемые Исполнителем;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сведения о лицах, имеющих доступ к персональным данным или которым может быть предоставлен такой доступ;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перечень обрабатываемых персональных данных и источников их получения;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сроки обработки персональных данных, в том числе сроки их хранения;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      - сведения о том, какие юридические последствия для Заказчика, к</w:t>
      </w:r>
      <w:r w:rsidR="00F72976">
        <w:rPr>
          <w:rFonts w:ascii="Times New Roman" w:hAnsi="Times New Roman"/>
          <w:sz w:val="18"/>
          <w:szCs w:val="18"/>
        </w:rPr>
        <w:t>ак Субъекта персональных данных</w:t>
      </w:r>
      <w:r w:rsidRPr="00745EBA">
        <w:rPr>
          <w:rFonts w:ascii="Times New Roman" w:hAnsi="Times New Roman"/>
          <w:sz w:val="18"/>
          <w:szCs w:val="18"/>
        </w:rPr>
        <w:t xml:space="preserve">, может повлечь за собой </w:t>
      </w:r>
      <w:bookmarkStart w:id="0" w:name="_GoBack"/>
      <w:bookmarkEnd w:id="0"/>
      <w:r w:rsidR="003F352C" w:rsidRPr="00745EBA">
        <w:rPr>
          <w:rFonts w:ascii="Times New Roman" w:hAnsi="Times New Roman"/>
          <w:sz w:val="18"/>
          <w:szCs w:val="18"/>
        </w:rPr>
        <w:t>обработка персональных</w:t>
      </w:r>
      <w:r w:rsidRPr="00745EBA">
        <w:rPr>
          <w:rFonts w:ascii="Times New Roman" w:hAnsi="Times New Roman"/>
          <w:sz w:val="18"/>
          <w:szCs w:val="18"/>
        </w:rPr>
        <w:t xml:space="preserve"> данных.          </w:t>
      </w:r>
    </w:p>
    <w:p w:rsidR="00393E40" w:rsidRPr="00745EBA" w:rsidRDefault="00393E40" w:rsidP="00393E40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745EBA">
        <w:rPr>
          <w:rFonts w:ascii="Times New Roman" w:hAnsi="Times New Roman"/>
          <w:sz w:val="18"/>
          <w:szCs w:val="18"/>
        </w:rPr>
        <w:t xml:space="preserve"> 8.5. Указанные выше дополнительные условия с п.8.1. по 8.4. действуют в течение срока обучения ребенка в   детском объединении «Спортивно-оздоровительное плавание» и могут быть аннулированы в соответствии с действующим законодательством РФ.</w:t>
      </w:r>
    </w:p>
    <w:p w:rsidR="00393E40" w:rsidRPr="00745EBA" w:rsidRDefault="00393E40" w:rsidP="00393E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05D3" w:rsidRPr="00745EBA" w:rsidRDefault="00393E40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>9</w:t>
      </w:r>
      <w:r w:rsidR="00BD05D3" w:rsidRPr="00745EB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="00BD05D3" w:rsidRPr="00745EB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  <w:t>Заключительные положения</w:t>
      </w:r>
    </w:p>
    <w:p w:rsidR="00BD05D3" w:rsidRPr="00745EBA" w:rsidRDefault="00393E40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BD05D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.1.   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лательщиком по настоящему договору вместо Заказчика может являться любое Физическое или Юридическое лицо.</w:t>
      </w:r>
    </w:p>
    <w:p w:rsidR="00BD05D3" w:rsidRPr="00745EBA" w:rsidRDefault="00393E40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BD05D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.2.   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Любые изменения и дополнения к настоящему договору действительны лишь при условии, что они совершены в письменной форме и подписаны представителями Сторон. Приложения к настоящему договору составляют его неотъемлемую часть.</w:t>
      </w:r>
    </w:p>
    <w:p w:rsidR="00BD05D3" w:rsidRPr="00745EBA" w:rsidRDefault="00393E40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BD05D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.3.  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ий договор составлен в двух экземплярах - по одному экземпляру для каждой Стороны.</w:t>
      </w:r>
    </w:p>
    <w:p w:rsidR="00BD05D3" w:rsidRPr="00745EBA" w:rsidRDefault="00393E40" w:rsidP="00BD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BD05D3" w:rsidRPr="00745EBA">
        <w:rPr>
          <w:rFonts w:ascii="Times New Roman" w:hAnsi="Times New Roman" w:cs="Times New Roman"/>
          <w:color w:val="000000"/>
          <w:sz w:val="18"/>
          <w:szCs w:val="18"/>
        </w:rPr>
        <w:t xml:space="preserve">.4. 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ий договор вступает в силу с момента подписания его обеими Сторонами и</w:t>
      </w:r>
      <w:r w:rsidRPr="00745EBA">
        <w:rPr>
          <w:rFonts w:ascii="Times New Roman" w:hAnsi="Times New Roman" w:cs="Times New Roman"/>
          <w:sz w:val="18"/>
          <w:szCs w:val="18"/>
        </w:rPr>
        <w:t xml:space="preserve">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действует до «</w:t>
      </w:r>
      <w:proofErr w:type="gramStart"/>
      <w:r w:rsidR="003E48CE">
        <w:rPr>
          <w:rFonts w:ascii="Times New Roman" w:eastAsia="Times New Roman" w:hAnsi="Times New Roman" w:cs="Times New Roman"/>
          <w:color w:val="000000"/>
          <w:sz w:val="18"/>
          <w:szCs w:val="18"/>
        </w:rPr>
        <w:t>31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  <w:r w:rsidR="003E48CE">
        <w:rPr>
          <w:rFonts w:ascii="Times New Roman" w:eastAsia="Times New Roman" w:hAnsi="Times New Roman" w:cs="Times New Roman"/>
          <w:color w:val="000000"/>
          <w:sz w:val="18"/>
          <w:szCs w:val="18"/>
        </w:rPr>
        <w:t>декабря</w:t>
      </w:r>
      <w:proofErr w:type="gramEnd"/>
      <w:r w:rsidR="003E48C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20</w:t>
      </w:r>
      <w:r w:rsidR="003E48CE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="000E7FFD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="003E48C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. Договор автоматически </w:t>
      </w:r>
      <w:r w:rsidR="00696654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пролонгируется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следующий год при</w:t>
      </w:r>
      <w:r w:rsidRPr="00745EBA">
        <w:rPr>
          <w:rFonts w:ascii="Times New Roman" w:hAnsi="Times New Roman" w:cs="Times New Roman"/>
          <w:sz w:val="18"/>
          <w:szCs w:val="18"/>
        </w:rPr>
        <w:t xml:space="preserve"> </w:t>
      </w:r>
      <w:r w:rsidR="00BD05D3" w:rsidRPr="00745EBA">
        <w:rPr>
          <w:rFonts w:ascii="Times New Roman" w:eastAsia="Times New Roman" w:hAnsi="Times New Roman" w:cs="Times New Roman"/>
          <w:color w:val="000000"/>
          <w:sz w:val="18"/>
          <w:szCs w:val="18"/>
        </w:rPr>
        <w:t>отсутствии претензий Сторон или прекращается при отказе Заказчика от услуг Исполнителя.</w:t>
      </w:r>
    </w:p>
    <w:p w:rsidR="00393E40" w:rsidRPr="00745EBA" w:rsidRDefault="00393E40" w:rsidP="00D32A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D05D3" w:rsidRPr="00745EBA" w:rsidRDefault="00D32AB6" w:rsidP="00D32A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EBA"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1C86C" wp14:editId="6282A6CE">
                <wp:simplePos x="0" y="0"/>
                <wp:positionH relativeFrom="column">
                  <wp:posOffset>3196590</wp:posOffset>
                </wp:positionH>
                <wp:positionV relativeFrom="paragraph">
                  <wp:posOffset>20955</wp:posOffset>
                </wp:positionV>
                <wp:extent cx="2581275" cy="18573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АЗЧИК: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.И.О._____________________________________________________________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спорт __________________________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рес и место жительства___________</w:t>
                            </w: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__________________________________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ефон__________________________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/____________________/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 Заказчика/Инициалы и 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1C86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1.7pt;margin-top:1.65pt;width:203.25pt;height:14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" fillcolor="white [3201]" stroked="f" strokeweight=".5pt">
                <v:textbox>
                  <w:txbxContent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АЗЧИК: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.И.О._____________________________________________________________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спорт __________________________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рес и место жительства___________</w:t>
                      </w: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__________________________________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ефон__________________________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/____________________/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 Заказчика/Инициалы и фамилия</w:t>
                      </w:r>
                    </w:p>
                  </w:txbxContent>
                </v:textbox>
              </v:shape>
            </w:pict>
          </mc:Fallback>
        </mc:AlternateContent>
      </w:r>
      <w:r w:rsidRPr="00745EBA"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6294B" wp14:editId="23AAF0C6">
                <wp:simplePos x="0" y="0"/>
                <wp:positionH relativeFrom="column">
                  <wp:posOffset>-41910</wp:posOffset>
                </wp:positionH>
                <wp:positionV relativeFrom="paragraph">
                  <wp:posOffset>240030</wp:posOffset>
                </wp:positionV>
                <wp:extent cx="2305050" cy="163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НИТЕЛЬ:</w:t>
                            </w:r>
                          </w:p>
                          <w:p w:rsidR="000B12A3" w:rsidRPr="00D32AB6" w:rsidRDefault="000B12A3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приниматель Ярмолюк А.В.</w:t>
                            </w:r>
                          </w:p>
                          <w:p w:rsidR="000B12A3" w:rsidRPr="00D32AB6" w:rsidRDefault="000B12A3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лининградская обл.</w:t>
                            </w:r>
                          </w:p>
                          <w:p w:rsidR="000B12A3" w:rsidRPr="00D32AB6" w:rsidRDefault="000B12A3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Советск</w:t>
                            </w:r>
                            <w:proofErr w:type="spellEnd"/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М</w:t>
                            </w:r>
                            <w:proofErr w:type="spellEnd"/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Сибиряка д13, кв.68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Н</w:t>
                            </w:r>
                            <w:r w:rsidR="003E48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8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9110202026157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РН ИП</w:t>
                            </w:r>
                            <w:r w:rsidR="003E48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314392603100107</w:t>
                            </w:r>
                          </w:p>
                          <w:p w:rsidR="00696654" w:rsidRPr="00D32AB6" w:rsidRDefault="00696654" w:rsidP="00D32A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2A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/Ярмолюк А.В./</w:t>
                            </w:r>
                          </w:p>
                          <w:p w:rsidR="00696654" w:rsidRPr="00D32AB6" w:rsidRDefault="006966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96654" w:rsidRDefault="00696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294B" id="Поле 1" o:spid="_x0000_s1027" type="#_x0000_t202" style="position:absolute;margin-left:-3.3pt;margin-top:18.9pt;width:181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" fillcolor="white [3201]" stroked="f" strokeweight=".5pt">
                <v:textbox>
                  <w:txbxContent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НИТЕЛЬ:</w:t>
                      </w:r>
                    </w:p>
                    <w:p w:rsidR="000B12A3" w:rsidRPr="00D32AB6" w:rsidRDefault="000B12A3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приниматель Ярмолюк А.В.</w:t>
                      </w:r>
                    </w:p>
                    <w:p w:rsidR="000B12A3" w:rsidRPr="00D32AB6" w:rsidRDefault="000B12A3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лининградская обл.</w:t>
                      </w:r>
                    </w:p>
                    <w:p w:rsidR="000B12A3" w:rsidRPr="00D32AB6" w:rsidRDefault="000B12A3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Советск</w:t>
                      </w:r>
                      <w:proofErr w:type="spellEnd"/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М</w:t>
                      </w:r>
                      <w:proofErr w:type="spellEnd"/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Сибиряка д13, кв.68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Н</w:t>
                      </w:r>
                      <w:r w:rsidR="003E48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E48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9110202026157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РН ИП</w:t>
                      </w:r>
                      <w:r w:rsidR="003E48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314392603100107</w:t>
                      </w:r>
                    </w:p>
                    <w:p w:rsidR="00696654" w:rsidRPr="00D32AB6" w:rsidRDefault="00696654" w:rsidP="00D32A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2A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/Ярмолюк А.В./</w:t>
                      </w:r>
                    </w:p>
                    <w:p w:rsidR="00696654" w:rsidRPr="00D32AB6" w:rsidRDefault="006966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96654" w:rsidRDefault="00696654"/>
                  </w:txbxContent>
                </v:textbox>
              </v:shape>
            </w:pict>
          </mc:Fallback>
        </mc:AlternateContent>
      </w:r>
      <w:r w:rsidR="00BD05D3" w:rsidRPr="00745EB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одписи сторон:</w:t>
      </w:r>
    </w:p>
    <w:sectPr w:rsidR="00BD05D3" w:rsidRPr="00745EBA" w:rsidSect="00745EBA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3C1D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D3"/>
    <w:rsid w:val="000734CC"/>
    <w:rsid w:val="000B12A3"/>
    <w:rsid w:val="000E7FFD"/>
    <w:rsid w:val="00190CB1"/>
    <w:rsid w:val="0030451A"/>
    <w:rsid w:val="00393E40"/>
    <w:rsid w:val="003E48CE"/>
    <w:rsid w:val="003F352C"/>
    <w:rsid w:val="00400647"/>
    <w:rsid w:val="00491D59"/>
    <w:rsid w:val="00504093"/>
    <w:rsid w:val="00666975"/>
    <w:rsid w:val="00672229"/>
    <w:rsid w:val="00696654"/>
    <w:rsid w:val="00745EBA"/>
    <w:rsid w:val="00753CFB"/>
    <w:rsid w:val="008434A1"/>
    <w:rsid w:val="00925888"/>
    <w:rsid w:val="00B761C1"/>
    <w:rsid w:val="00BD05D3"/>
    <w:rsid w:val="00D32AB6"/>
    <w:rsid w:val="00D82A1A"/>
    <w:rsid w:val="00E506C9"/>
    <w:rsid w:val="00F422E7"/>
    <w:rsid w:val="00F7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B9CCE-BA92-4609-868B-8E6EDEA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91D59"/>
    <w:pPr>
      <w:widowControl w:val="0"/>
      <w:autoSpaceDE w:val="0"/>
      <w:autoSpaceDN w:val="0"/>
      <w:adjustRightInd w:val="0"/>
      <w:spacing w:after="0" w:line="187" w:lineRule="exact"/>
      <w:ind w:firstLine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1D59"/>
    <w:pPr>
      <w:widowControl w:val="0"/>
      <w:autoSpaceDE w:val="0"/>
      <w:autoSpaceDN w:val="0"/>
      <w:adjustRightInd w:val="0"/>
      <w:spacing w:after="0" w:line="185" w:lineRule="exact"/>
      <w:ind w:firstLine="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91D59"/>
    <w:pPr>
      <w:widowControl w:val="0"/>
      <w:autoSpaceDE w:val="0"/>
      <w:autoSpaceDN w:val="0"/>
      <w:adjustRightInd w:val="0"/>
      <w:spacing w:after="0" w:line="18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91D59"/>
    <w:rPr>
      <w:rFonts w:ascii="Times New Roman" w:hAnsi="Times New Roman" w:cs="Times New Roman"/>
      <w:sz w:val="14"/>
      <w:szCs w:val="14"/>
    </w:rPr>
  </w:style>
  <w:style w:type="table" w:styleId="a3">
    <w:name w:val="Table Grid"/>
    <w:basedOn w:val="a1"/>
    <w:uiPriority w:val="59"/>
    <w:rsid w:val="00D8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3E4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2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1CF4-448F-4F01-8B12-293040C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Ярмолюк</cp:lastModifiedBy>
  <cp:revision>15</cp:revision>
  <cp:lastPrinted>2015-08-25T09:44:00Z</cp:lastPrinted>
  <dcterms:created xsi:type="dcterms:W3CDTF">2014-01-30T10:03:00Z</dcterms:created>
  <dcterms:modified xsi:type="dcterms:W3CDTF">2015-08-25T10:06:00Z</dcterms:modified>
</cp:coreProperties>
</file>